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C957" w14:textId="77777777" w:rsidR="00541F39" w:rsidRPr="00514E06" w:rsidRDefault="00541F39" w:rsidP="00514E06">
      <w:pPr>
        <w:ind w:firstLine="0"/>
        <w:jc w:val="center"/>
        <w:rPr>
          <w:rFonts w:cs="Times New Roman"/>
          <w:sz w:val="18"/>
          <w:szCs w:val="18"/>
        </w:rPr>
      </w:pPr>
      <w:r w:rsidRPr="00514E06">
        <w:rPr>
          <w:rFonts w:cs="Times New Roman"/>
          <w:noProof/>
        </w:rPr>
        <w:drawing>
          <wp:anchor distT="0" distB="0" distL="0" distR="0" simplePos="0" relativeHeight="251659264" behindDoc="0" locked="0" layoutInCell="1" allowOverlap="0" wp14:anchorId="47C92950" wp14:editId="0B42AC8B">
            <wp:simplePos x="0" y="0"/>
            <wp:positionH relativeFrom="column">
              <wp:posOffset>-15875</wp:posOffset>
            </wp:positionH>
            <wp:positionV relativeFrom="paragraph">
              <wp:posOffset>-37465</wp:posOffset>
            </wp:positionV>
            <wp:extent cx="1006475" cy="833755"/>
            <wp:effectExtent l="0" t="0" r="0" b="0"/>
            <wp:wrapSquare wrapText="bothSides"/>
            <wp:docPr id="1" name="Рисунок 11" descr="Эмблема М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Эмблема МАД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E06">
        <w:rPr>
          <w:rFonts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7CB3F03C" w14:textId="77777777" w:rsidR="00541F39" w:rsidRPr="00514E06" w:rsidRDefault="00541F39" w:rsidP="00514E06">
      <w:pPr>
        <w:ind w:firstLine="0"/>
        <w:jc w:val="center"/>
        <w:rPr>
          <w:rFonts w:cs="Times New Roman"/>
          <w:spacing w:val="-4"/>
          <w:sz w:val="21"/>
          <w:szCs w:val="21"/>
        </w:rPr>
      </w:pPr>
      <w:r w:rsidRPr="00514E06">
        <w:rPr>
          <w:rFonts w:cs="Times New Roman"/>
          <w:spacing w:val="-4"/>
          <w:sz w:val="21"/>
          <w:szCs w:val="21"/>
        </w:rPr>
        <w:t xml:space="preserve">федеральное государственное бюджетное образовательное учреждение </w:t>
      </w:r>
      <w:r w:rsidRPr="00514E06">
        <w:rPr>
          <w:rFonts w:cs="Times New Roman"/>
          <w:spacing w:val="-4"/>
          <w:sz w:val="21"/>
          <w:szCs w:val="21"/>
        </w:rPr>
        <w:br/>
        <w:t>высшего образования</w:t>
      </w:r>
    </w:p>
    <w:p w14:paraId="1E1421A3" w14:textId="77777777" w:rsidR="00541F39" w:rsidRPr="00514E06" w:rsidRDefault="00541F39" w:rsidP="00514E06">
      <w:pPr>
        <w:spacing w:after="340"/>
        <w:ind w:firstLine="0"/>
        <w:jc w:val="center"/>
        <w:rPr>
          <w:rFonts w:cs="Times New Roman"/>
          <w:b/>
          <w:bCs/>
        </w:rPr>
      </w:pPr>
      <w:r w:rsidRPr="00514E06">
        <w:rPr>
          <w:rFonts w:cs="Times New Roman"/>
          <w:b/>
          <w:bCs/>
        </w:rPr>
        <w:t xml:space="preserve">«МОСКОВСКИЙ АВТОМОБИЛЬНО-ДОРОЖНЫЙ </w:t>
      </w:r>
      <w:r w:rsidRPr="00514E06">
        <w:rPr>
          <w:rFonts w:cs="Times New Roman"/>
          <w:b/>
          <w:bCs/>
        </w:rPr>
        <w:br/>
        <w:t>ГОСУДАРСТВЕННЫЙ ТЕХНИЧЕСКИЙ УНИВЕРСИТЕТ (МАДИ)»</w:t>
      </w:r>
    </w:p>
    <w:p w14:paraId="18462AA9" w14:textId="77777777" w:rsidR="00541F39" w:rsidRPr="00514E06" w:rsidRDefault="00541F39" w:rsidP="001C18B0">
      <w:pPr>
        <w:spacing w:after="360" w:line="312" w:lineRule="auto"/>
        <w:ind w:firstLine="0"/>
        <w:jc w:val="center"/>
        <w:rPr>
          <w:rFonts w:cs="Times New Roman"/>
        </w:rPr>
      </w:pPr>
      <w:r w:rsidRPr="00514E06">
        <w:rPr>
          <w:rFonts w:cs="Times New Roman"/>
        </w:rPr>
        <w:t>Факультет «Управление»</w:t>
      </w:r>
    </w:p>
    <w:p w14:paraId="4E3DAD38" w14:textId="77777777" w:rsidR="00541F39" w:rsidRPr="00514E06" w:rsidRDefault="00541F39" w:rsidP="001C18B0">
      <w:pPr>
        <w:spacing w:after="360" w:line="312" w:lineRule="auto"/>
        <w:ind w:firstLine="0"/>
        <w:jc w:val="center"/>
        <w:rPr>
          <w:rFonts w:cs="Times New Roman"/>
        </w:rPr>
      </w:pPr>
      <w:r w:rsidRPr="00514E06">
        <w:rPr>
          <w:rFonts w:cs="Times New Roman"/>
        </w:rPr>
        <w:t>Кафедра «Автоматизированные системы управления»</w:t>
      </w:r>
    </w:p>
    <w:p w14:paraId="23983293" w14:textId="77777777" w:rsidR="00541F39" w:rsidRPr="00514E06" w:rsidRDefault="00541F39" w:rsidP="001C18B0">
      <w:pPr>
        <w:autoSpaceDE w:val="0"/>
        <w:autoSpaceDN w:val="0"/>
        <w:adjustRightInd w:val="0"/>
        <w:spacing w:after="360" w:line="312" w:lineRule="auto"/>
        <w:ind w:firstLine="0"/>
        <w:jc w:val="center"/>
        <w:rPr>
          <w:rFonts w:cs="Times New Roman"/>
          <w:color w:val="000000"/>
        </w:rPr>
      </w:pPr>
      <w:r w:rsidRPr="00514E06">
        <w:rPr>
          <w:rFonts w:cs="Times New Roman"/>
          <w:color w:val="000000"/>
        </w:rPr>
        <w:t>09.04.01 – «Интегрированные автоматизированные системы управления в отраслях транспортно-дорожного комплекса»</w:t>
      </w:r>
    </w:p>
    <w:p w14:paraId="3FCAEFA1" w14:textId="77777777" w:rsidR="00541F39" w:rsidRPr="00514E06" w:rsidRDefault="00541F39" w:rsidP="001C18B0">
      <w:pPr>
        <w:spacing w:after="720"/>
        <w:ind w:firstLine="0"/>
        <w:jc w:val="center"/>
        <w:rPr>
          <w:rFonts w:cs="Times New Roman"/>
        </w:rPr>
      </w:pPr>
      <w:r w:rsidRPr="00514E06">
        <w:rPr>
          <w:rFonts w:cs="Times New Roman"/>
        </w:rPr>
        <w:t xml:space="preserve">Дисциплина: </w:t>
      </w:r>
      <w:r w:rsidRPr="00514E06">
        <w:rPr>
          <w:rFonts w:cs="Times New Roman"/>
          <w:iCs/>
        </w:rPr>
        <w:t>«</w:t>
      </w:r>
      <w:r w:rsidRPr="00514E06">
        <w:rPr>
          <w:rFonts w:cs="Times New Roman"/>
        </w:rPr>
        <w:t>Технология разработки программного обеспечения</w:t>
      </w:r>
      <w:r w:rsidRPr="00514E06">
        <w:rPr>
          <w:rFonts w:cs="Times New Roman"/>
          <w:i/>
          <w:iCs/>
        </w:rPr>
        <w:t>»</w:t>
      </w:r>
    </w:p>
    <w:p w14:paraId="2E3363C7" w14:textId="77777777" w:rsidR="00541F39" w:rsidRPr="00514E06" w:rsidRDefault="00541F39" w:rsidP="00514E06">
      <w:pPr>
        <w:ind w:firstLine="0"/>
        <w:jc w:val="center"/>
        <w:rPr>
          <w:rFonts w:cs="Times New Roman"/>
          <w:b/>
          <w:bCs/>
          <w:szCs w:val="28"/>
        </w:rPr>
      </w:pPr>
      <w:r w:rsidRPr="00514E06">
        <w:rPr>
          <w:rFonts w:cs="Times New Roman"/>
          <w:b/>
          <w:bCs/>
          <w:szCs w:val="28"/>
        </w:rPr>
        <w:t>Отчет</w:t>
      </w:r>
    </w:p>
    <w:p w14:paraId="04878205" w14:textId="524FAA0D" w:rsidR="00541F39" w:rsidRPr="00514E06" w:rsidRDefault="00541F39" w:rsidP="00514E06">
      <w:pPr>
        <w:ind w:firstLine="0"/>
        <w:jc w:val="center"/>
        <w:rPr>
          <w:rFonts w:cs="Times New Roman"/>
          <w:szCs w:val="28"/>
        </w:rPr>
      </w:pPr>
      <w:r w:rsidRPr="00514E06">
        <w:rPr>
          <w:rFonts w:cs="Times New Roman"/>
          <w:szCs w:val="28"/>
        </w:rPr>
        <w:t>по лабораторной работе №</w:t>
      </w:r>
      <w:r w:rsidR="001C18B0">
        <w:rPr>
          <w:rFonts w:cs="Times New Roman"/>
          <w:szCs w:val="28"/>
        </w:rPr>
        <w:t>3</w:t>
      </w:r>
    </w:p>
    <w:p w14:paraId="5D939A2F" w14:textId="77777777" w:rsidR="00541F39" w:rsidRPr="00514E06" w:rsidRDefault="00541F39" w:rsidP="00514E06">
      <w:pPr>
        <w:ind w:firstLine="0"/>
        <w:jc w:val="center"/>
        <w:rPr>
          <w:rFonts w:cs="Times New Roman"/>
          <w:szCs w:val="28"/>
        </w:rPr>
      </w:pPr>
      <w:r w:rsidRPr="00514E06">
        <w:rPr>
          <w:rFonts w:cs="Times New Roman"/>
          <w:szCs w:val="28"/>
        </w:rPr>
        <w:t>на тему:</w:t>
      </w:r>
    </w:p>
    <w:p w14:paraId="3F8981A4" w14:textId="267DCF9F" w:rsidR="00541F39" w:rsidRPr="00514E06" w:rsidRDefault="00541F39" w:rsidP="001C18B0">
      <w:pPr>
        <w:ind w:firstLine="0"/>
        <w:jc w:val="center"/>
        <w:rPr>
          <w:rFonts w:cs="Times New Roman"/>
          <w:szCs w:val="28"/>
        </w:rPr>
      </w:pPr>
      <w:r w:rsidRPr="00514E06">
        <w:rPr>
          <w:rFonts w:cs="Times New Roman"/>
          <w:szCs w:val="28"/>
        </w:rPr>
        <w:t>«</w:t>
      </w:r>
      <w:r w:rsidR="001C18B0">
        <w:rPr>
          <w:b/>
          <w:szCs w:val="28"/>
        </w:rPr>
        <w:t>Подготовка и проведение тестирования ПО</w:t>
      </w:r>
      <w:r w:rsidRPr="00514E06">
        <w:rPr>
          <w:rFonts w:cs="Times New Roman"/>
          <w:b/>
          <w:szCs w:val="28"/>
        </w:rPr>
        <w:t>»</w:t>
      </w:r>
    </w:p>
    <w:p w14:paraId="4649096B" w14:textId="77777777" w:rsidR="00541F39" w:rsidRPr="00514E06" w:rsidRDefault="00541F39" w:rsidP="001C18B0">
      <w:pPr>
        <w:spacing w:before="1320"/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>Выполнил:</w:t>
      </w:r>
    </w:p>
    <w:p w14:paraId="7AFB3651" w14:textId="333C0EDE" w:rsidR="00541F39" w:rsidRPr="00514E06" w:rsidRDefault="00541F39" w:rsidP="00514E06">
      <w:pPr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 xml:space="preserve">студент группы 1мБД1 </w:t>
      </w:r>
      <w:r w:rsidR="00514E06" w:rsidRPr="00514E06">
        <w:rPr>
          <w:rFonts w:cs="Times New Roman"/>
          <w:noProof/>
          <w:szCs w:val="28"/>
          <w:highlight w:val="yellow"/>
        </w:rPr>
        <w:t>ФИО</w:t>
      </w:r>
    </w:p>
    <w:p w14:paraId="125FC993" w14:textId="77777777" w:rsidR="00541F39" w:rsidRPr="00514E06" w:rsidRDefault="00541F39" w:rsidP="00514E06">
      <w:pPr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>Проверил:</w:t>
      </w:r>
    </w:p>
    <w:p w14:paraId="7FC4C186" w14:textId="77777777" w:rsidR="00541F39" w:rsidRPr="00514E06" w:rsidRDefault="00541F39" w:rsidP="001C18B0">
      <w:pPr>
        <w:spacing w:after="2280"/>
        <w:ind w:left="5103" w:firstLine="0"/>
        <w:rPr>
          <w:rFonts w:cs="Times New Roman"/>
          <w:noProof/>
          <w:szCs w:val="28"/>
        </w:rPr>
      </w:pPr>
      <w:r w:rsidRPr="00514E06">
        <w:rPr>
          <w:rFonts w:cs="Times New Roman"/>
          <w:noProof/>
          <w:szCs w:val="28"/>
        </w:rPr>
        <w:t>Доцент, к.т.н. Баринов К.А.</w:t>
      </w:r>
    </w:p>
    <w:p w14:paraId="6423B737" w14:textId="5112D79A" w:rsidR="00541F39" w:rsidRPr="00514E06" w:rsidRDefault="00541F39" w:rsidP="00514E06">
      <w:pPr>
        <w:spacing w:line="312" w:lineRule="auto"/>
        <w:ind w:firstLine="0"/>
        <w:jc w:val="center"/>
        <w:rPr>
          <w:rFonts w:cs="Times New Roman"/>
          <w:b/>
          <w:bCs/>
        </w:rPr>
      </w:pPr>
      <w:r w:rsidRPr="00514E06">
        <w:rPr>
          <w:rFonts w:cs="Times New Roman"/>
          <w:b/>
          <w:bCs/>
        </w:rPr>
        <w:t>Москва</w:t>
      </w:r>
    </w:p>
    <w:p w14:paraId="1FA69770" w14:textId="53145451" w:rsidR="00541F39" w:rsidRDefault="00541F39" w:rsidP="00514E06">
      <w:pPr>
        <w:spacing w:line="312" w:lineRule="auto"/>
        <w:ind w:firstLine="0"/>
        <w:jc w:val="center"/>
      </w:pPr>
      <w:r w:rsidRPr="00514E06">
        <w:rPr>
          <w:rFonts w:cs="Times New Roman"/>
          <w:b/>
          <w:bCs/>
        </w:rPr>
        <w:t>2022</w:t>
      </w:r>
    </w:p>
    <w:sdt>
      <w:sdtPr>
        <w:rPr>
          <w:rFonts w:eastAsiaTheme="minorHAnsi" w:cstheme="minorBidi"/>
          <w:b w:val="0"/>
          <w:caps w:val="0"/>
          <w:kern w:val="2"/>
          <w:sz w:val="28"/>
          <w:szCs w:val="22"/>
          <w:lang w:eastAsia="en-US"/>
          <w14:ligatures w14:val="standardContextual"/>
        </w:rPr>
        <w:id w:val="-753581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8587E4" w14:textId="70939A17" w:rsidR="00541F39" w:rsidRDefault="00541F39">
          <w:pPr>
            <w:pStyle w:val="a5"/>
          </w:pPr>
          <w:r>
            <w:t>Оглавление</w:t>
          </w:r>
        </w:p>
        <w:p w14:paraId="4B096FF0" w14:textId="0B7D8490" w:rsidR="00A71EC2" w:rsidRDefault="00541F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6590" w:history="1">
            <w:r w:rsidR="00A71EC2" w:rsidRPr="00A55A07">
              <w:rPr>
                <w:rStyle w:val="a6"/>
                <w:noProof/>
              </w:rPr>
              <w:t>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И ЗАПУСК МОДУЛЬНЫХ ТЕСТОВ ДЛЯ УПРАВЛЯЕМОГО КОД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0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44183483" w14:textId="28127309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1" w:history="1">
            <w:r w:rsidR="00A71EC2" w:rsidRPr="00A55A07">
              <w:rPr>
                <w:rStyle w:val="a6"/>
                <w:noProof/>
              </w:rPr>
              <w:t>1.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проекта для тестирования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1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6FA355C3" w14:textId="68E24087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2" w:history="1">
            <w:r w:rsidR="00A71EC2" w:rsidRPr="00A55A07">
              <w:rPr>
                <w:rStyle w:val="a6"/>
                <w:noProof/>
              </w:rPr>
              <w:t>1.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проекта модульного теста, тестового класса и метода тест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2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681E0150" w14:textId="08251DB9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3" w:history="1">
            <w:r w:rsidR="00A71EC2" w:rsidRPr="00A55A07">
              <w:rPr>
                <w:rStyle w:val="a6"/>
                <w:noProof/>
              </w:rPr>
              <w:t>1.3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борка и запуск тестов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3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6225546B" w14:textId="4DE7502E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4" w:history="1">
            <w:r w:rsidR="00A71EC2" w:rsidRPr="00A55A07">
              <w:rPr>
                <w:rStyle w:val="a6"/>
                <w:noProof/>
              </w:rPr>
              <w:t>1.4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Анализ результатов модульного тестирования и тестируемого код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4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4D247E76" w14:textId="3E28CF12" w:rsidR="00A71EC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5" w:history="1">
            <w:r w:rsidR="00A71EC2" w:rsidRPr="00A55A07">
              <w:rPr>
                <w:rStyle w:val="a6"/>
                <w:noProof/>
              </w:rPr>
              <w:t>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МОДУЛЬНОГО ТЕСТА, УПРАВЛЯЕМОГО ДАННЫМИ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5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4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0C145CCC" w14:textId="7878429C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6" w:history="1">
            <w:r w:rsidR="00A71EC2" w:rsidRPr="00A55A07">
              <w:rPr>
                <w:rStyle w:val="a6"/>
                <w:noProof/>
              </w:rPr>
              <w:t>2.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тестируемого метода и метода тест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6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4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0438AF1E" w14:textId="7F6952D6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7" w:history="1">
            <w:r w:rsidR="00A71EC2" w:rsidRPr="00A55A07">
              <w:rPr>
                <w:rStyle w:val="a6"/>
                <w:noProof/>
              </w:rPr>
              <w:t>2.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Анализ покрытия кода тестами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7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4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0DA2BD6F" w14:textId="26A3C7CF" w:rsidR="00A71EC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8" w:history="1">
            <w:r w:rsidR="00A71EC2" w:rsidRPr="00A55A07">
              <w:rPr>
                <w:rStyle w:val="a6"/>
                <w:noProof/>
              </w:rPr>
              <w:t>3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, ИЗМЕНЕНИЕ И ОБСЛУЖИВАНИЕ ЗАКОДИРОВАННОГО ТЕСТА ПОЛЬЗОВАТЕЛЬСКОГО ИНТЕРФЕЙС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8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5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374A1342" w14:textId="3067A3FF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9" w:history="1">
            <w:r w:rsidR="00A71EC2" w:rsidRPr="00A55A07">
              <w:rPr>
                <w:rStyle w:val="a6"/>
                <w:noProof/>
              </w:rPr>
              <w:t>3.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 xml:space="preserve">Создание приложения </w:t>
            </w:r>
            <w:r w:rsidR="00A71EC2" w:rsidRPr="00A55A07">
              <w:rPr>
                <w:rStyle w:val="a6"/>
                <w:noProof/>
                <w:lang w:val="en-US"/>
              </w:rPr>
              <w:t>WPF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9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5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2FD18CD7" w14:textId="38007905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600" w:history="1">
            <w:r w:rsidR="00A71EC2" w:rsidRPr="00A55A07">
              <w:rPr>
                <w:rStyle w:val="a6"/>
                <w:noProof/>
              </w:rPr>
              <w:t>3.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 xml:space="preserve">Создание ярлыка для приложения </w:t>
            </w:r>
            <w:r w:rsidR="00A71EC2" w:rsidRPr="00A55A07">
              <w:rPr>
                <w:rStyle w:val="a6"/>
                <w:noProof/>
                <w:lang w:val="en-US"/>
              </w:rPr>
              <w:t>WPF</w:t>
            </w:r>
            <w:r w:rsidR="00A71EC2" w:rsidRPr="00A55A07">
              <w:rPr>
                <w:rStyle w:val="a6"/>
                <w:noProof/>
              </w:rPr>
              <w:t xml:space="preserve"> и закодирование теста пользовательского интерфейс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600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5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56BAF3B8" w14:textId="1514E0FC" w:rsidR="00541F39" w:rsidRDefault="00541F39" w:rsidP="00F13F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EBD548E" w14:textId="77777777" w:rsidR="00541F39" w:rsidRDefault="00541F39" w:rsidP="00541F39"/>
    <w:p w14:paraId="6750BFB4" w14:textId="39284019" w:rsidR="00541F39" w:rsidRDefault="001C18B0" w:rsidP="00F13F5A">
      <w:pPr>
        <w:pStyle w:val="1"/>
        <w:numPr>
          <w:ilvl w:val="0"/>
          <w:numId w:val="2"/>
        </w:numPr>
      </w:pPr>
      <w:bookmarkStart w:id="0" w:name="_Toc152526590"/>
      <w:r>
        <w:lastRenderedPageBreak/>
        <w:t>СОЗДАНИЕ И ЗАПУСК МОДУЛЬНЫХ ТЕСТОВ ДЛЯ УПРАВЛЯЕМОГО КОДА</w:t>
      </w:r>
      <w:bookmarkEnd w:id="0"/>
    </w:p>
    <w:p w14:paraId="63D8D943" w14:textId="14781A5E" w:rsidR="00F845E7" w:rsidRDefault="001C18B0" w:rsidP="00F13F5A">
      <w:pPr>
        <w:pStyle w:val="2"/>
        <w:numPr>
          <w:ilvl w:val="1"/>
          <w:numId w:val="2"/>
        </w:numPr>
      </w:pPr>
      <w:bookmarkStart w:id="1" w:name="_Toc152526591"/>
      <w:r>
        <w:t>Создание проекта для тестирования</w:t>
      </w:r>
      <w:bookmarkEnd w:id="1"/>
    </w:p>
    <w:p w14:paraId="05A54C10" w14:textId="60DA81DA" w:rsidR="00B936DB" w:rsidRDefault="00B936DB" w:rsidP="00B936DB">
      <w:r w:rsidRPr="00B936DB">
        <w:t>Для проведения тестирования создаю проект «Laboratory_work_3». Проект отобразился в обозревателе решений.</w:t>
      </w:r>
    </w:p>
    <w:p w14:paraId="54343B16" w14:textId="5CD307ED" w:rsidR="00B936DB" w:rsidRDefault="00B936DB" w:rsidP="00B936DB">
      <w:r w:rsidRPr="00B936DB">
        <w:t>Основной файл проекта Program.cs переименую в Laboratory</w:t>
      </w:r>
      <w:r>
        <w:rPr>
          <w:lang w:val="en-US"/>
        </w:rPr>
        <w:t>W</w:t>
      </w:r>
      <w:r w:rsidRPr="00B936DB">
        <w:t xml:space="preserve">ork3.cs и наполню содержимым основной файл проекта (рис. </w:t>
      </w:r>
      <w:r w:rsidR="00391FD8">
        <w:t>1</w:t>
      </w:r>
      <w:r w:rsidRPr="00B936DB">
        <w:t>).</w:t>
      </w:r>
    </w:p>
    <w:p w14:paraId="6633650F" w14:textId="77777777" w:rsidR="00B936DB" w:rsidRDefault="00B936DB" w:rsidP="00B936D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CB8EB7B" wp14:editId="3D2EB144">
                <wp:extent cx="5895975" cy="1404620"/>
                <wp:effectExtent l="0" t="0" r="9525" b="0"/>
                <wp:docPr id="1147701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2F2B" w14:textId="57A41CDC" w:rsidR="00391FD8" w:rsidRPr="00391FD8" w:rsidRDefault="00391FD8" w:rsidP="00391FD8">
                            <w:pPr>
                              <w:pStyle w:val="ad"/>
                              <w:keepNext/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 wp14:anchorId="2DA07EFE" wp14:editId="239E576C">
                                  <wp:extent cx="5704205" cy="3397250"/>
                                  <wp:effectExtent l="0" t="0" r="0" b="0"/>
                                  <wp:docPr id="2505153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51532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205" cy="339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065EA1">
                              <w:t>Проект для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B8EB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Qo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" stroked="f">
                <v:textbox style="mso-fit-shape-to-text:t">
                  <w:txbxContent>
                    <w:p w14:paraId="0DC62F2B" w14:textId="57A41CDC" w:rsidR="00391FD8" w:rsidRPr="00391FD8" w:rsidRDefault="00391FD8" w:rsidP="00391FD8">
                      <w:pPr>
                        <w:pStyle w:val="ad"/>
                        <w:keepNext/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 wp14:anchorId="2DA07EFE" wp14:editId="239E576C">
                            <wp:extent cx="5704205" cy="3397250"/>
                            <wp:effectExtent l="0" t="0" r="0" b="0"/>
                            <wp:docPr id="2505153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515325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205" cy="339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065EA1">
                        <w:t>Проект для тест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77656" w14:textId="41D44F6B" w:rsidR="00B936DB" w:rsidRPr="00B936DB" w:rsidRDefault="008D6E7C" w:rsidP="00B936DB">
      <w:r>
        <w:t xml:space="preserve">Таким образом получился проект с методами для тестирования. Тестирование будет проводиться на методах </w:t>
      </w:r>
      <w:r w:rsidR="00391FD8" w:rsidRPr="00391FD8">
        <w:rPr>
          <w:b/>
          <w:bCs/>
        </w:rPr>
        <w:t>ResistanceLED</w:t>
      </w:r>
      <w:r>
        <w:t>.</w:t>
      </w:r>
    </w:p>
    <w:p w14:paraId="1113DC2C" w14:textId="7A078322" w:rsidR="00F845E7" w:rsidRDefault="001C18B0" w:rsidP="00F13F5A">
      <w:pPr>
        <w:pStyle w:val="2"/>
        <w:numPr>
          <w:ilvl w:val="1"/>
          <w:numId w:val="2"/>
        </w:numPr>
      </w:pPr>
      <w:bookmarkStart w:id="2" w:name="_Toc152526592"/>
      <w:r>
        <w:t>Создание проекта модульного теста, тестового класса и метода теста</w:t>
      </w:r>
      <w:bookmarkEnd w:id="2"/>
    </w:p>
    <w:p w14:paraId="1E8A2901" w14:textId="62102798" w:rsidR="008D6E7C" w:rsidRDefault="00065EA1" w:rsidP="008D6E7C">
      <w:r w:rsidRPr="00065EA1">
        <w:t>Для реализации тестирования в проект был добавлен модульный тест L</w:t>
      </w:r>
      <w:r>
        <w:rPr>
          <w:lang w:val="en-US"/>
        </w:rPr>
        <w:t>W</w:t>
      </w:r>
      <w:r w:rsidRPr="00065EA1">
        <w:t>3Test. В модульный тест добавлена ссылка на основной проект L</w:t>
      </w:r>
      <w:r>
        <w:rPr>
          <w:lang w:val="en-US"/>
        </w:rPr>
        <w:t>W</w:t>
      </w:r>
      <w:r w:rsidRPr="00065EA1">
        <w:t>3.</w:t>
      </w:r>
    </w:p>
    <w:p w14:paraId="1EE94543" w14:textId="15F58B6E" w:rsidR="00391FD8" w:rsidRDefault="00391FD8" w:rsidP="00391FD8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2C6A4" wp14:editId="4A11B710">
                <wp:extent cx="5905500" cy="1404620"/>
                <wp:effectExtent l="0" t="0" r="0" b="12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011D" w14:textId="5390C877" w:rsidR="00391FD8" w:rsidRPr="00065EA1" w:rsidRDefault="00391FD8" w:rsidP="00391FD8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3C64505" wp14:editId="31C8C79E">
                                  <wp:extent cx="5713730" cy="3361690"/>
                                  <wp:effectExtent l="0" t="0" r="1270" b="0"/>
                                  <wp:docPr id="208261330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61330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3730" cy="336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065EA1">
                              <w:t xml:space="preserve"> Методы для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2C6A4" id="_x0000_s1027" type="#_x0000_t202" style="width:4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p9EA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" stroked="f">
                <v:textbox style="mso-fit-shape-to-text:t">
                  <w:txbxContent>
                    <w:p w14:paraId="31C7011D" w14:textId="5390C877" w:rsidR="00391FD8" w:rsidRPr="00065EA1" w:rsidRDefault="00391FD8" w:rsidP="00391FD8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3C64505" wp14:editId="31C8C79E">
                            <wp:extent cx="5713730" cy="3361690"/>
                            <wp:effectExtent l="0" t="0" r="1270" b="0"/>
                            <wp:docPr id="208261330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61330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3730" cy="336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r w:rsidR="00065EA1">
                        <w:t xml:space="preserve"> Методы для тест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24EFD" w14:textId="25AF0613" w:rsidR="00F845E7" w:rsidRDefault="001C18B0" w:rsidP="00F13F5A">
      <w:pPr>
        <w:pStyle w:val="2"/>
        <w:numPr>
          <w:ilvl w:val="1"/>
          <w:numId w:val="2"/>
        </w:numPr>
      </w:pPr>
      <w:bookmarkStart w:id="3" w:name="_Toc152526593"/>
      <w:r>
        <w:t>Сборка и запуск тестов</w:t>
      </w:r>
      <w:bookmarkEnd w:id="3"/>
    </w:p>
    <w:p w14:paraId="6D423C6F" w14:textId="0151B641" w:rsidR="008D6E7C" w:rsidRPr="00065EA1" w:rsidRDefault="00065EA1" w:rsidP="008D6E7C">
      <w:r>
        <w:t>Собрав решение запускаю тестирование и получаю результат (рис. 3), на котором видно, что код не приводит к ошибке при делении на нуль.</w:t>
      </w:r>
    </w:p>
    <w:p w14:paraId="7AA13E8C" w14:textId="31E0A0A2" w:rsidR="00714272" w:rsidRDefault="00714272" w:rsidP="0071427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17F445E" wp14:editId="6AB1B77D">
                <wp:extent cx="5924550" cy="1404620"/>
                <wp:effectExtent l="0" t="0" r="0" b="3810"/>
                <wp:docPr id="1228573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4430" w14:textId="2449220D" w:rsidR="001712BB" w:rsidRDefault="00714272" w:rsidP="001712BB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5756EBC1" wp14:editId="559228D3">
                                  <wp:extent cx="5732780" cy="2254250"/>
                                  <wp:effectExtent l="0" t="0" r="1270" b="0"/>
                                  <wp:docPr id="19617228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7228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25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12BB">
                              <w:br/>
                              <w:t xml:space="preserve">Рисунок </w:t>
                            </w:r>
                            <w:r w:rsidR="001712BB">
                              <w:fldChar w:fldCharType="begin"/>
                            </w:r>
                            <w:r w:rsidR="001712BB">
                              <w:instrText xml:space="preserve"> SEQ Рисунок \* ARABIC </w:instrText>
                            </w:r>
                            <w:r w:rsidR="001712BB">
                              <w:fldChar w:fldCharType="separate"/>
                            </w:r>
                            <w:r w:rsidR="00593C99">
                              <w:t>3</w:t>
                            </w:r>
                            <w:r w:rsidR="001712BB">
                              <w:fldChar w:fldCharType="end"/>
                            </w:r>
                            <w:r w:rsidR="006301AF">
                              <w:t>. Первый запуск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F445E" id="_x0000_s1028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lY3OOx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52FF4430" w14:textId="2449220D" w:rsidR="001712BB" w:rsidRDefault="00714272" w:rsidP="001712BB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5756EBC1" wp14:editId="559228D3">
                            <wp:extent cx="5732780" cy="2254250"/>
                            <wp:effectExtent l="0" t="0" r="1270" b="0"/>
                            <wp:docPr id="19617228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7228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25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12BB">
                        <w:br/>
                        <w:t xml:space="preserve">Рисунок </w:t>
                      </w:r>
                      <w:r w:rsidR="001712BB">
                        <w:fldChar w:fldCharType="begin"/>
                      </w:r>
                      <w:r w:rsidR="001712BB">
                        <w:instrText xml:space="preserve"> SEQ Рисунок \* ARABIC </w:instrText>
                      </w:r>
                      <w:r w:rsidR="001712BB">
                        <w:fldChar w:fldCharType="separate"/>
                      </w:r>
                      <w:r w:rsidR="00593C99">
                        <w:t>3</w:t>
                      </w:r>
                      <w:r w:rsidR="001712BB">
                        <w:fldChar w:fldCharType="end"/>
                      </w:r>
                      <w:r w:rsidR="006301AF">
                        <w:t>. Первый запуск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B1CB5" w14:textId="087FAAD0" w:rsidR="00714272" w:rsidRDefault="00065EA1" w:rsidP="008D6E7C">
      <w:r>
        <w:t>Для решение выявленного недостатка добавлю обработчик исключений, который будет срабатывать при делители равном нулю (рис. 4)</w:t>
      </w:r>
    </w:p>
    <w:p w14:paraId="2ADC9551" w14:textId="6E47BE6D" w:rsidR="00714272" w:rsidRDefault="00714272" w:rsidP="00714272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613DFA" wp14:editId="29C1285F">
                <wp:extent cx="5915025" cy="1404620"/>
                <wp:effectExtent l="0" t="0" r="9525" b="3175"/>
                <wp:docPr id="10034089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C633" w14:textId="04D394B6" w:rsidR="001712BB" w:rsidRDefault="001712BB" w:rsidP="001712BB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618D299" wp14:editId="0BCD49DF">
                                  <wp:extent cx="5723255" cy="2292985"/>
                                  <wp:effectExtent l="0" t="0" r="0" b="0"/>
                                  <wp:docPr id="15191296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129664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255" cy="229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4</w:t>
                            </w:r>
                            <w:r>
                              <w:fldChar w:fldCharType="end"/>
                            </w:r>
                            <w:r w:rsidR="006301AF">
                              <w:t>. Результат выполнения тестов после рефакторинга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13DFA" id="_x0000_s1029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ctEw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" stroked="f">
                <v:textbox style="mso-fit-shape-to-text:t">
                  <w:txbxContent>
                    <w:p w14:paraId="2B75C633" w14:textId="04D394B6" w:rsidR="001712BB" w:rsidRDefault="001712BB" w:rsidP="001712BB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618D299" wp14:editId="0BCD49DF">
                            <wp:extent cx="5723255" cy="2292985"/>
                            <wp:effectExtent l="0" t="0" r="0" b="0"/>
                            <wp:docPr id="15191296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129664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255" cy="229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4</w:t>
                      </w:r>
                      <w:r>
                        <w:fldChar w:fldCharType="end"/>
                      </w:r>
                      <w:r w:rsidR="006301AF">
                        <w:t>. Результат выполнения тестов после рефакторинга к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D12EF" w14:textId="6BDAF849" w:rsidR="00F845E7" w:rsidRDefault="001C18B0" w:rsidP="00F13F5A">
      <w:pPr>
        <w:pStyle w:val="2"/>
        <w:numPr>
          <w:ilvl w:val="1"/>
          <w:numId w:val="2"/>
        </w:numPr>
      </w:pPr>
      <w:bookmarkStart w:id="4" w:name="_Toc152526594"/>
      <w:r>
        <w:t>Анализ результатов модульного тестирования и тестируемого кода</w:t>
      </w:r>
      <w:bookmarkEnd w:id="4"/>
    </w:p>
    <w:p w14:paraId="4A754E72" w14:textId="2FCC061A" w:rsidR="008D6E7C" w:rsidRPr="008D6E7C" w:rsidRDefault="00065EA1" w:rsidP="008D6E7C">
      <w:r>
        <w:t>При написание тестируемого метода не была предусмотрена возможность отлова деления на ноль, что привело к неуспешности тестирования в первый раз. Но при добавлении в тестируемый метод обработчика исключений тесты были пройдены с первого раза.</w:t>
      </w:r>
    </w:p>
    <w:p w14:paraId="1FD73DCD" w14:textId="2A542942" w:rsidR="00541F39" w:rsidRDefault="001C18B0" w:rsidP="00F13F5A">
      <w:pPr>
        <w:pStyle w:val="1"/>
        <w:numPr>
          <w:ilvl w:val="0"/>
          <w:numId w:val="2"/>
        </w:numPr>
      </w:pPr>
      <w:bookmarkStart w:id="5" w:name="_Toc152526595"/>
      <w:r>
        <w:lastRenderedPageBreak/>
        <w:t>СОЗДАНИЕ МОДУЛЬНОГО ТЕСТА, УПРАВЛЯЕМОГО ДАННЫМИ</w:t>
      </w:r>
      <w:bookmarkEnd w:id="5"/>
    </w:p>
    <w:p w14:paraId="2BD428EF" w14:textId="1BB96951" w:rsidR="00F845E7" w:rsidRDefault="001C18B0" w:rsidP="00F13F5A">
      <w:pPr>
        <w:pStyle w:val="2"/>
        <w:numPr>
          <w:ilvl w:val="1"/>
          <w:numId w:val="2"/>
        </w:numPr>
      </w:pPr>
      <w:bookmarkStart w:id="6" w:name="_Toc152526596"/>
      <w:r>
        <w:t>Создание тестируемого метода и метода теста</w:t>
      </w:r>
      <w:bookmarkEnd w:id="6"/>
    </w:p>
    <w:p w14:paraId="6E940C17" w14:textId="5FB1D964" w:rsidR="0059185D" w:rsidRDefault="0059185D" w:rsidP="0059185D">
      <w:r w:rsidRPr="0059185D">
        <w:t>Для создания теста, управляемого данными, необходимо подготовить проект внутри решения, который будет носить название «</w:t>
      </w:r>
      <w:r w:rsidRPr="0059185D">
        <w:rPr>
          <w:b/>
          <w:bCs/>
          <w:lang w:val="en-US"/>
        </w:rPr>
        <w:t>LW</w:t>
      </w:r>
      <w:r w:rsidRPr="0059185D">
        <w:rPr>
          <w:b/>
          <w:bCs/>
        </w:rPr>
        <w:t>3</w:t>
      </w:r>
      <w:r w:rsidRPr="0059185D">
        <w:rPr>
          <w:b/>
          <w:bCs/>
        </w:rPr>
        <w:t>DB</w:t>
      </w:r>
      <w:r w:rsidRPr="0059185D">
        <w:t>». Проект будет состоять из одного метода, который циклично считает сумму двух целых чисел (рис. 5).</w:t>
      </w:r>
    </w:p>
    <w:p w14:paraId="55FE6A03" w14:textId="51E972DB" w:rsidR="0059185D" w:rsidRDefault="0059185D" w:rsidP="0059185D">
      <w:r w:rsidRPr="0059185D">
        <w:t xml:space="preserve">Для того чтобы проверить функциональность метода класса был подготовлен модульный тест с именем </w:t>
      </w:r>
      <w:r>
        <w:t>«</w:t>
      </w:r>
      <w:r>
        <w:rPr>
          <w:lang w:val="en-US"/>
        </w:rPr>
        <w:t>LW</w:t>
      </w:r>
      <w:r w:rsidRPr="0059185D">
        <w:t>3</w:t>
      </w:r>
      <w:r w:rsidRPr="0059185D">
        <w:t>DBTest</w:t>
      </w:r>
      <w:r>
        <w:t>»</w:t>
      </w:r>
      <w:r w:rsidRPr="0059185D">
        <w:t xml:space="preserve">, который содержит метод под названием </w:t>
      </w:r>
      <w:r w:rsidRPr="0059185D">
        <w:rPr>
          <w:b/>
          <w:bCs/>
        </w:rPr>
        <w:t>DataRowTest</w:t>
      </w:r>
      <w:r w:rsidRPr="0059185D">
        <w:t xml:space="preserve"> (рис. 6).</w:t>
      </w:r>
    </w:p>
    <w:p w14:paraId="093C2D40" w14:textId="02540122" w:rsidR="0059185D" w:rsidRDefault="0059185D" w:rsidP="0059185D">
      <w:r w:rsidRPr="0059185D">
        <w:t>После успешной сборки решения было запущено тестирование, из четырёх заявленных тестов успешно завершены три (рис. 7). Это связанно с тем, что последний тест передаёт ошибочные данные.</w:t>
      </w:r>
    </w:p>
    <w:p w14:paraId="7499D043" w14:textId="002A74C3" w:rsidR="0059185D" w:rsidRDefault="0059185D" w:rsidP="0059185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7CE0D2A" wp14:editId="6E1195D7">
                <wp:extent cx="5907974" cy="1404620"/>
                <wp:effectExtent l="0" t="0" r="0" b="0"/>
                <wp:docPr id="1621054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0F64" w14:textId="0EE97FD0" w:rsidR="0059185D" w:rsidRPr="006301AF" w:rsidRDefault="0059185D" w:rsidP="0059185D">
                            <w:pPr>
                              <w:pStyle w:val="ad"/>
                              <w:keepNext/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 wp14:anchorId="7896DA09" wp14:editId="0A95C5C1">
                                  <wp:extent cx="5715635" cy="2926080"/>
                                  <wp:effectExtent l="0" t="0" r="0" b="7620"/>
                                  <wp:docPr id="15356350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6350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635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5</w:t>
                            </w:r>
                            <w:r>
                              <w:fldChar w:fldCharType="end"/>
                            </w:r>
                            <w:r w:rsidR="006301AF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6301AF">
                              <w:t xml:space="preserve">Метол проекта </w:t>
                            </w:r>
                            <w:r w:rsidR="006301AF">
                              <w:rPr>
                                <w:lang w:val="en-US"/>
                              </w:rPr>
                              <w:t>LW3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E0D2A" id="_x0000_s1030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DOfFfH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306B0F64" w14:textId="0EE97FD0" w:rsidR="0059185D" w:rsidRPr="006301AF" w:rsidRDefault="0059185D" w:rsidP="0059185D">
                      <w:pPr>
                        <w:pStyle w:val="ad"/>
                        <w:keepNext/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 wp14:anchorId="7896DA09" wp14:editId="0A95C5C1">
                            <wp:extent cx="5715635" cy="2926080"/>
                            <wp:effectExtent l="0" t="0" r="0" b="7620"/>
                            <wp:docPr id="15356350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6350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635" cy="292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5</w:t>
                      </w:r>
                      <w:r>
                        <w:fldChar w:fldCharType="end"/>
                      </w:r>
                      <w:r w:rsidR="006301AF">
                        <w:rPr>
                          <w:lang w:val="en-US"/>
                        </w:rPr>
                        <w:t xml:space="preserve">. </w:t>
                      </w:r>
                      <w:r w:rsidR="006301AF">
                        <w:t xml:space="preserve">Метол проекта </w:t>
                      </w:r>
                      <w:r w:rsidR="006301AF">
                        <w:rPr>
                          <w:lang w:val="en-US"/>
                        </w:rPr>
                        <w:t>LW3D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B48DD" w14:textId="0B5B0BC6" w:rsidR="0059185D" w:rsidRDefault="0059185D" w:rsidP="0059185D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F4ED2" wp14:editId="2CECF964">
                <wp:extent cx="5907974" cy="1404620"/>
                <wp:effectExtent l="0" t="0" r="0" b="0"/>
                <wp:docPr id="1568383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FFE5" w14:textId="2EEA09A6" w:rsidR="0059185D" w:rsidRDefault="0059185D" w:rsidP="0059185D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36B6609" wp14:editId="3F6365F6">
                                  <wp:extent cx="5670468" cy="2869565"/>
                                  <wp:effectExtent l="0" t="0" r="6985" b="6985"/>
                                  <wp:docPr id="179028848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288489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" r="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468" cy="286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9185D">
                              <w:t xml:space="preserve">Метод DataRowTest модульного теста </w:t>
                            </w:r>
                            <w:r>
                              <w:rPr>
                                <w:lang w:val="en-US"/>
                              </w:rPr>
                              <w:t>LW</w:t>
                            </w:r>
                            <w:r w:rsidRPr="0059185D">
                              <w:t>3</w:t>
                            </w:r>
                            <w:r w:rsidRPr="0059185D">
                              <w:t>DB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F4ED2" id="_x0000_s1031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kxEwIAAP4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8Xq3y5Ws45kxSbzvP5zSy1JRPF83GHPnxU0LE4KTlSV5O8OD76ENMRxfOWeJsHo+udNiYt&#10;cF9tDbKjIAfs0pcqeLXNWNaXfLWYLZKyhXg+maPTgRxqdFfy2zx+o2cijg+2TluC0GacUybGnvlE&#10;JCOcMFQD0zXVGs9GXBXUJwKGMBqSHhBNWsDfnPVkxpL7XweBijPzyRL01XQ+j+5Ni/liSYQYXkeq&#10;64iwkqRKHjgbp9uQHJ9wuHtqzk4nbC+ZnFMmkyWa5wcRXXy9Trtenu3mDw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Acyzkx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613DFFE5" w14:textId="2EEA09A6" w:rsidR="0059185D" w:rsidRDefault="0059185D" w:rsidP="0059185D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36B6609" wp14:editId="3F6365F6">
                            <wp:extent cx="5670468" cy="2869565"/>
                            <wp:effectExtent l="0" t="0" r="6985" b="6985"/>
                            <wp:docPr id="179028848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288489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" r="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70468" cy="28695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59185D">
                        <w:t xml:space="preserve">Метод DataRowTest модульного теста </w:t>
                      </w:r>
                      <w:r>
                        <w:rPr>
                          <w:lang w:val="en-US"/>
                        </w:rPr>
                        <w:t>LW</w:t>
                      </w:r>
                      <w:r w:rsidRPr="0059185D">
                        <w:t>3</w:t>
                      </w:r>
                      <w:r w:rsidRPr="0059185D">
                        <w:t>DB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F7D69" w14:textId="2DF21EB0" w:rsidR="0059185D" w:rsidRDefault="0059185D" w:rsidP="0059185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C901C55" wp14:editId="1226F85B">
                <wp:extent cx="5907974" cy="1404620"/>
                <wp:effectExtent l="0" t="0" r="0" b="4445"/>
                <wp:docPr id="1460591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04BD" w14:textId="5A8843C4" w:rsidR="0059185D" w:rsidRDefault="0059185D" w:rsidP="0059185D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23FAA5D1" wp14:editId="21245B89">
                                  <wp:extent cx="5715635" cy="2272813"/>
                                  <wp:effectExtent l="0" t="0" r="0" b="0"/>
                                  <wp:docPr id="130521708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21708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635" cy="2272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Результат выполнения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01C55" id="_x0000_s1032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vwEwIAAP4DAAAOAAAAZHJzL2Uyb0RvYy54bWysk9uO2yAQhu8r9R0Q942dKIeNFWe1zTZV&#10;pe1B2vYBMMYxKmboQGJvn74Dzmaj7V1VXyDwwM/MNz+b26Ez7KTQa7Aln05yzpSVUGt7KPmP7/t3&#10;N5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ST8X63y1Xs05kxSbzvP5cpbakoni+bhDHz4q6FiclBypq0lenB58iOmI4nlLvM2D0fVeG5MW&#10;eKh2BtlJkAP26UsVvNpmLOtLvl7MFknZQjyfzNHpQA41uiv5TR6/0TMRxwdbpy1BaDPOKRNjz3wi&#10;khFOGKqB6brky3g24qqgfiJgCKMh6QHRpAX8zVlPZiy5/3UUqDgznyxBX0/n8+jetJgvVkSI4XWk&#10;uo4IK0mq5IGzcboLyfEJh7uj5ux1wvaSyTllMlmieX4Q0cXX67Tr5dlu/w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ArFfvw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777504BD" w14:textId="5A8843C4" w:rsidR="0059185D" w:rsidRDefault="0059185D" w:rsidP="0059185D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23FAA5D1" wp14:editId="21245B89">
                            <wp:extent cx="5715635" cy="2272813"/>
                            <wp:effectExtent l="0" t="0" r="0" b="0"/>
                            <wp:docPr id="130521708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5217083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635" cy="2272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7</w:t>
                      </w:r>
                      <w:r>
                        <w:fldChar w:fldCharType="end"/>
                      </w:r>
                      <w:r>
                        <w:t>. Результат выполнения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EB137" w14:textId="7EBBCBD5" w:rsidR="00F845E7" w:rsidRDefault="001C18B0" w:rsidP="00F13F5A">
      <w:pPr>
        <w:pStyle w:val="2"/>
        <w:numPr>
          <w:ilvl w:val="1"/>
          <w:numId w:val="2"/>
        </w:numPr>
      </w:pPr>
      <w:bookmarkStart w:id="7" w:name="_Toc152526597"/>
      <w:r>
        <w:t>Анализ покрытия кода тестами</w:t>
      </w:r>
      <w:bookmarkEnd w:id="7"/>
    </w:p>
    <w:p w14:paraId="2729E833" w14:textId="57D0F33C" w:rsidR="0059185D" w:rsidRDefault="0059185D" w:rsidP="0059185D">
      <w:r w:rsidRPr="0059185D">
        <w:t>Исходя из анализа покрытия кода тестами – не протестированным остались системные строки кода (инициализация библиотек</w:t>
      </w:r>
      <w:r w:rsidRPr="0059185D">
        <w:t xml:space="preserve"> </w:t>
      </w:r>
      <w:r>
        <w:t>и блоки кода, содержащий библиотеки</w:t>
      </w:r>
      <w:r w:rsidRPr="0059185D">
        <w:t>), в остальном тесты покрывают весь объём методов проекта.</w:t>
      </w:r>
    </w:p>
    <w:p w14:paraId="7072B590" w14:textId="21A981DF" w:rsidR="0059185D" w:rsidRDefault="0059185D" w:rsidP="0059185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EE80C0B" wp14:editId="36C13EDE">
                <wp:extent cx="5907974" cy="1404620"/>
                <wp:effectExtent l="0" t="0" r="0" b="0"/>
                <wp:docPr id="1323483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A49D" w14:textId="1B4405D4" w:rsidR="0059185D" w:rsidRDefault="0059185D" w:rsidP="0059185D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1A3059B9" wp14:editId="0349CFA4">
                                  <wp:extent cx="5715635" cy="455930"/>
                                  <wp:effectExtent l="0" t="0" r="0" b="1270"/>
                                  <wp:docPr id="34643500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43500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635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Анализ покрытия тес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80C0B" id="_x0000_s1033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UGEwIAAP4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8Xq3y5Ws45kxSbzvP5zSy1JRPF83GHPnxU0LE4KTlSV5O8OD76ENMRxfOWeJsHo+udNiYt&#10;cF9tDbKjIAfs0pcqeLXNWNaXfLWYLZKyhXg+maPTgRxqdFfy2zx+o2cijg+2TluC0GacUybGnvlE&#10;JCOcMFQD03XJl/FsxFVBfSJgCKMh6QHRpAX8zVlPZiy5/3UQqDgznyxBX03n8+jetJgvlkSI4XWk&#10;uo4IK0mq5IGzcboNyfEJh7un5ux0wvaSyTllMlmieX4Q0cXX67Tr5dlu/g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D5opUG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50B3A49D" w14:textId="1B4405D4" w:rsidR="0059185D" w:rsidRDefault="0059185D" w:rsidP="0059185D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1A3059B9" wp14:editId="0349CFA4">
                            <wp:extent cx="5715635" cy="455930"/>
                            <wp:effectExtent l="0" t="0" r="0" b="1270"/>
                            <wp:docPr id="34643500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435006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635" cy="45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8</w:t>
                      </w:r>
                      <w:r>
                        <w:fldChar w:fldCharType="end"/>
                      </w:r>
                      <w:r>
                        <w:t>. Анализ покрытия тест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A9A0C" w14:textId="485D0FAC" w:rsidR="00541F39" w:rsidRDefault="001C18B0" w:rsidP="00F13F5A">
      <w:pPr>
        <w:pStyle w:val="1"/>
        <w:numPr>
          <w:ilvl w:val="0"/>
          <w:numId w:val="2"/>
        </w:numPr>
      </w:pPr>
      <w:bookmarkStart w:id="8" w:name="_Toc152526598"/>
      <w:r>
        <w:lastRenderedPageBreak/>
        <w:t xml:space="preserve">СОЗДАНИЕ, </w:t>
      </w:r>
      <w:r w:rsidR="00A71EC2">
        <w:t>ИЗМЕНЕНИЕ</w:t>
      </w:r>
      <w:r>
        <w:t xml:space="preserve"> </w:t>
      </w:r>
      <w:r w:rsidR="00A71EC2">
        <w:t>И</w:t>
      </w:r>
      <w:r>
        <w:t xml:space="preserve"> </w:t>
      </w:r>
      <w:r w:rsidR="00A71EC2">
        <w:t>ОБСЛУЖИВАНИЕ</w:t>
      </w:r>
      <w:r>
        <w:t xml:space="preserve"> </w:t>
      </w:r>
      <w:r w:rsidR="00A71EC2">
        <w:t>ЗАКОДИРОВАННОГО</w:t>
      </w:r>
      <w:r>
        <w:t xml:space="preserve"> </w:t>
      </w:r>
      <w:r w:rsidR="00A71EC2">
        <w:t>ТЕСТА ПОЛЬЗОВАТЕЛЬСКОГО</w:t>
      </w:r>
      <w:r>
        <w:t xml:space="preserve"> </w:t>
      </w:r>
      <w:r w:rsidR="00A71EC2">
        <w:t>ИНТЕРФЕЙСА</w:t>
      </w:r>
      <w:bookmarkEnd w:id="8"/>
    </w:p>
    <w:p w14:paraId="78354FDA" w14:textId="50AE81AD" w:rsidR="00F845E7" w:rsidRDefault="001C18B0" w:rsidP="00F13F5A">
      <w:pPr>
        <w:pStyle w:val="2"/>
        <w:numPr>
          <w:ilvl w:val="1"/>
          <w:numId w:val="2"/>
        </w:numPr>
        <w:rPr>
          <w:lang w:val="en-US"/>
        </w:rPr>
      </w:pPr>
      <w:bookmarkStart w:id="9" w:name="_Toc152526599"/>
      <w:r>
        <w:t xml:space="preserve">Создание приложения </w:t>
      </w:r>
      <w:r>
        <w:rPr>
          <w:lang w:val="en-US"/>
        </w:rPr>
        <w:t>WPF</w:t>
      </w:r>
      <w:bookmarkEnd w:id="9"/>
    </w:p>
    <w:p w14:paraId="734DDE01" w14:textId="2AD7E1CE" w:rsidR="00EB7297" w:rsidRPr="00EB7297" w:rsidRDefault="00EB7297" w:rsidP="00EB7297">
      <w:r>
        <w:t>Создам</w:t>
      </w:r>
      <w:r w:rsidRPr="00EB7297">
        <w:t xml:space="preserve"> </w:t>
      </w:r>
      <w:r>
        <w:t>новый</w:t>
      </w:r>
      <w:r w:rsidRPr="00EB7297">
        <w:t xml:space="preserve"> </w:t>
      </w:r>
      <w:r>
        <w:t>проект</w:t>
      </w:r>
      <w:r w:rsidRPr="00EB7297">
        <w:t xml:space="preserve"> </w:t>
      </w:r>
      <w:r>
        <w:t>и</w:t>
      </w:r>
      <w:r w:rsidRPr="00EB7297">
        <w:t xml:space="preserve"> </w:t>
      </w:r>
      <w:r>
        <w:t>назову</w:t>
      </w:r>
      <w:r w:rsidRPr="00EB7297">
        <w:t xml:space="preserve"> </w:t>
      </w:r>
      <w:r>
        <w:t>его</w:t>
      </w:r>
      <w:r w:rsidRPr="00EB7297">
        <w:t xml:space="preserve"> «</w:t>
      </w:r>
      <w:r w:rsidRPr="00EB7297">
        <w:rPr>
          <w:b/>
          <w:bCs/>
          <w:lang w:val="en-US"/>
        </w:rPr>
        <w:t>UniformMovementAroundTheCircle</w:t>
      </w:r>
      <w:r w:rsidRPr="00EB7297">
        <w:t>»</w:t>
      </w:r>
      <w:r>
        <w:t xml:space="preserve">. По средствам элементов </w:t>
      </w:r>
      <w:r>
        <w:rPr>
          <w:lang w:val="en-US"/>
        </w:rPr>
        <w:t>Label</w:t>
      </w:r>
      <w:r>
        <w:t xml:space="preserve">, </w:t>
      </w:r>
      <w:r>
        <w:rPr>
          <w:lang w:val="en-US"/>
        </w:rPr>
        <w:t>TextBox</w:t>
      </w:r>
      <w:r w:rsidRPr="00EB7297">
        <w:t xml:space="preserve"> </w:t>
      </w:r>
      <w:r>
        <w:t xml:space="preserve">и </w:t>
      </w:r>
      <w:r>
        <w:rPr>
          <w:lang w:val="en-US"/>
        </w:rPr>
        <w:t>Button</w:t>
      </w:r>
      <w:r w:rsidRPr="00EB7297">
        <w:t xml:space="preserve"> </w:t>
      </w:r>
      <w:r>
        <w:t>сформирую пользовательский интерфейс (рис. 9).</w:t>
      </w:r>
    </w:p>
    <w:p w14:paraId="06B3E9BD" w14:textId="7997680F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40800CBF" wp14:editId="402AA335">
                <wp:extent cx="5919849" cy="1404620"/>
                <wp:effectExtent l="0" t="0" r="5080" b="0"/>
                <wp:docPr id="15911646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077C" w14:textId="5C81C79D" w:rsidR="00EB7297" w:rsidRDefault="00EB7297" w:rsidP="00EB7297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72AA20A9" wp14:editId="04035C8D">
                                  <wp:extent cx="5237309" cy="2663363"/>
                                  <wp:effectExtent l="0" t="0" r="1905" b="3810"/>
                                  <wp:docPr id="25518997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189976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6389" cy="266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Пользовательский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00CBF" id="_x0000_s1034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EfEgIAAP4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VAgno24GhAnBOZgMiQ+IJx04H5TMqAZa+p/HZiTlOjPBqGvirKM7k2LcvEeCRF3HWmu&#10;I8xwlKppoGSabkNyfMJh77A5O5WwvWRyThlNlmieH0R08fU67Xp5tps/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JzhAR8S&#10;AgAA/g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7DAF077C" w14:textId="5C81C79D" w:rsidR="00EB7297" w:rsidRDefault="00EB7297" w:rsidP="00EB7297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72AA20A9" wp14:editId="04035C8D">
                            <wp:extent cx="5237309" cy="2663363"/>
                            <wp:effectExtent l="0" t="0" r="1905" b="3810"/>
                            <wp:docPr id="25518997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189976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6389" cy="266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9</w:t>
                      </w:r>
                      <w:r>
                        <w:fldChar w:fldCharType="end"/>
                      </w:r>
                      <w:r>
                        <w:t>. Пользовательский интерфей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CA85F" w14:textId="1B6BC159" w:rsidR="00EB7297" w:rsidRPr="00EB7297" w:rsidRDefault="00EB7297" w:rsidP="00EB7297">
      <w:r>
        <w:t>После создания пользовательского интерфейса создам обработчик нажатия на кнопку (рис. 10).</w:t>
      </w:r>
    </w:p>
    <w:p w14:paraId="6923E64D" w14:textId="77777777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3F018453" wp14:editId="30146286">
                <wp:extent cx="5919849" cy="1404620"/>
                <wp:effectExtent l="0" t="0" r="5080" b="0"/>
                <wp:docPr id="701190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9522" w14:textId="05BC7AEC" w:rsidR="00EB7297" w:rsidRDefault="00EB7297" w:rsidP="00EB7297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167E74E8" wp14:editId="784F7BCB">
                                  <wp:extent cx="5603009" cy="2831942"/>
                                  <wp:effectExtent l="0" t="0" r="0" b="6985"/>
                                  <wp:docPr id="4278199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819964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3585" cy="283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Обработчик нажатия на ко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18453" id="_x0000_s1035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/pEgIAAP4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VA/no24GhAnBOZgMiQ+IJx04H5TMqAZa+p/HZiTlOjPBqGvirKM7k2LcvEeCRF3HWmu&#10;I8xwlKppoGSabkNyfMJh77A5O5WwvWRyThlNlmieH0R08fU67Xp5tps/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E5Wb+kS&#10;AgAA/g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2F1B9522" w14:textId="05BC7AEC" w:rsidR="00EB7297" w:rsidRDefault="00EB7297" w:rsidP="00EB7297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167E74E8" wp14:editId="784F7BCB">
                            <wp:extent cx="5603009" cy="2831942"/>
                            <wp:effectExtent l="0" t="0" r="0" b="6985"/>
                            <wp:docPr id="4278199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7819964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3585" cy="2832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10</w:t>
                      </w:r>
                      <w:r>
                        <w:fldChar w:fldCharType="end"/>
                      </w:r>
                      <w:r>
                        <w:t>. Обработчик нажатия на копк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7151C" w14:textId="1BCE227C" w:rsidR="00EB7297" w:rsidRPr="00EB7297" w:rsidRDefault="00EB7297" w:rsidP="00EB7297">
      <w:r>
        <w:lastRenderedPageBreak/>
        <w:t>После чего проведу тестирование кода (</w:t>
      </w:r>
      <w:r w:rsidR="00593C99">
        <w:t>рис. 11</w:t>
      </w:r>
      <w:r>
        <w:t>)</w:t>
      </w:r>
      <w:r w:rsidR="00593C99">
        <w:t>.</w:t>
      </w:r>
    </w:p>
    <w:p w14:paraId="2F6DF389" w14:textId="77777777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1ED8B7B4" wp14:editId="38AB2B8B">
                <wp:extent cx="5919849" cy="1404620"/>
                <wp:effectExtent l="0" t="0" r="5080" b="0"/>
                <wp:docPr id="1120609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876A" w14:textId="4921F6D8" w:rsidR="00593C99" w:rsidRDefault="00EB7297" w:rsidP="00593C99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F07F41A" wp14:editId="1C773345">
                                  <wp:extent cx="4272973" cy="2423562"/>
                                  <wp:effectExtent l="0" t="0" r="0" b="0"/>
                                  <wp:docPr id="171843591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843591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0956" cy="242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C99">
                              <w:br/>
                              <w:t xml:space="preserve">Рисунок </w:t>
                            </w:r>
                            <w:r w:rsidR="00593C99">
                              <w:fldChar w:fldCharType="begin"/>
                            </w:r>
                            <w:r w:rsidR="00593C99">
                              <w:instrText xml:space="preserve"> SEQ Рисунок \* ARABIC </w:instrText>
                            </w:r>
                            <w:r w:rsidR="00593C99">
                              <w:fldChar w:fldCharType="separate"/>
                            </w:r>
                            <w:r w:rsidR="00593C99">
                              <w:t>11</w:t>
                            </w:r>
                            <w:r w:rsidR="00593C99">
                              <w:fldChar w:fldCharType="end"/>
                            </w:r>
                            <w:r w:rsidR="00593C99">
                              <w:t>. Проверка работоспособности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8B7B4" id="_x0000_s1036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2yEgIAAP8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bC8dDjyakCckJiDyZH4gnDSgftNyYBurKn/dWBOUqI/G6S+Ksoy2jctysV7RETcdaS5&#10;jjDDUaqmgZJpug3J8omHvcPu7FTi9pLJOWd0WcJ5fhHRxtfrtOvl3W7+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MGZrbIS&#10;AgAA/w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774E876A" w14:textId="4921F6D8" w:rsidR="00593C99" w:rsidRDefault="00EB7297" w:rsidP="00593C99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F07F41A" wp14:editId="1C773345">
                            <wp:extent cx="4272973" cy="2423562"/>
                            <wp:effectExtent l="0" t="0" r="0" b="0"/>
                            <wp:docPr id="171843591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8435912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0956" cy="242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C99">
                        <w:br/>
                        <w:t xml:space="preserve">Рисунок </w:t>
                      </w:r>
                      <w:r w:rsidR="00593C99">
                        <w:fldChar w:fldCharType="begin"/>
                      </w:r>
                      <w:r w:rsidR="00593C99">
                        <w:instrText xml:space="preserve"> SEQ Рисунок \* ARABIC </w:instrText>
                      </w:r>
                      <w:r w:rsidR="00593C99">
                        <w:fldChar w:fldCharType="separate"/>
                      </w:r>
                      <w:r w:rsidR="00593C99">
                        <w:t>11</w:t>
                      </w:r>
                      <w:r w:rsidR="00593C99">
                        <w:fldChar w:fldCharType="end"/>
                      </w:r>
                      <w:r w:rsidR="00593C99">
                        <w:t>. Проверка работоспособности к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D1526" w14:textId="44CCB4DF" w:rsidR="00F13F5A" w:rsidRDefault="001C18B0" w:rsidP="001C18B0">
      <w:pPr>
        <w:pStyle w:val="2"/>
        <w:numPr>
          <w:ilvl w:val="1"/>
          <w:numId w:val="2"/>
        </w:numPr>
      </w:pPr>
      <w:bookmarkStart w:id="10" w:name="_Toc152526600"/>
      <w:r>
        <w:t xml:space="preserve">Создание ярлыка для приложения </w:t>
      </w:r>
      <w:r>
        <w:rPr>
          <w:lang w:val="en-US"/>
        </w:rPr>
        <w:t>WPF</w:t>
      </w:r>
      <w:r>
        <w:t xml:space="preserve"> и закодирование пользовательского интерфейса</w:t>
      </w:r>
      <w:bookmarkEnd w:id="10"/>
    </w:p>
    <w:p w14:paraId="7BAC704D" w14:textId="159DC276" w:rsidR="00EB7297" w:rsidRPr="00593C99" w:rsidRDefault="00593C99" w:rsidP="00EB7297">
      <w:r w:rsidRPr="00593C99">
        <w:t xml:space="preserve">Для создания ярлыка приложения </w:t>
      </w:r>
      <w:r w:rsidRPr="00593C99">
        <w:rPr>
          <w:b/>
          <w:bCs/>
        </w:rPr>
        <w:t>UniformMovementAroundTheCircle</w:t>
      </w:r>
      <w:r w:rsidRPr="00593C99">
        <w:t xml:space="preserve"> на рабочем столе необходимо было использовать команду копирования и вставки ярлыка, итог которого показан на скриншоте ниже (рис. 12).</w:t>
      </w:r>
    </w:p>
    <w:p w14:paraId="215D34B6" w14:textId="77777777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35EE995B" wp14:editId="1BF1C1AB">
                <wp:extent cx="5919849" cy="1404620"/>
                <wp:effectExtent l="0" t="0" r="5080" b="0"/>
                <wp:docPr id="1622666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C9D9" w14:textId="155082C6" w:rsidR="00EB7297" w:rsidRDefault="00EB7297" w:rsidP="00EB7297">
                            <w:pPr>
                              <w:pStyle w:val="ad"/>
                            </w:pPr>
                            <w:r>
                              <w:drawing>
                                <wp:inline distT="0" distB="0" distL="0" distR="0" wp14:anchorId="4CB59C41" wp14:editId="6E383789">
                                  <wp:extent cx="1285875" cy="1714500"/>
                                  <wp:effectExtent l="0" t="0" r="9525" b="0"/>
                                  <wp:docPr id="113281223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281223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E995B" id="_x0000_s1037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NEEgIAAP8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bC8RC/yakCckJiDyZH4gnDSgftNyYBurKn/dWBOUqI/G6S+Ksoy2jctysV7RETcdaS5&#10;jjDDUaqmgZJpug3J8omHvcPu7FTi9pLJOWd0WcJ5fhHRxtfrtOvl3W7+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BMuw0QS&#10;AgAA/w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0EE3C9D9" w14:textId="155082C6" w:rsidR="00EB7297" w:rsidRDefault="00EB7297" w:rsidP="00EB7297">
                      <w:pPr>
                        <w:pStyle w:val="ad"/>
                      </w:pPr>
                      <w:r>
                        <w:drawing>
                          <wp:inline distT="0" distB="0" distL="0" distR="0" wp14:anchorId="4CB59C41" wp14:editId="6E383789">
                            <wp:extent cx="1285875" cy="1714500"/>
                            <wp:effectExtent l="0" t="0" r="9525" b="0"/>
                            <wp:docPr id="113281223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2812233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B7297" w:rsidSect="00514E0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A811" w14:textId="77777777" w:rsidR="00353952" w:rsidRDefault="00353952" w:rsidP="00514E06">
      <w:pPr>
        <w:spacing w:line="240" w:lineRule="auto"/>
      </w:pPr>
      <w:r>
        <w:separator/>
      </w:r>
    </w:p>
  </w:endnote>
  <w:endnote w:type="continuationSeparator" w:id="0">
    <w:p w14:paraId="33417F21" w14:textId="77777777" w:rsidR="00353952" w:rsidRDefault="00353952" w:rsidP="0051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150"/>
      <w:docPartObj>
        <w:docPartGallery w:val="Page Numbers (Bottom of Page)"/>
        <w:docPartUnique/>
      </w:docPartObj>
    </w:sdtPr>
    <w:sdtContent>
      <w:p w14:paraId="17E2191B" w14:textId="77777777" w:rsidR="00D61C3B" w:rsidRDefault="00000000" w:rsidP="00514E06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8961" w14:textId="77777777" w:rsidR="00353952" w:rsidRDefault="00353952" w:rsidP="00514E06">
      <w:pPr>
        <w:spacing w:line="240" w:lineRule="auto"/>
      </w:pPr>
      <w:r>
        <w:separator/>
      </w:r>
    </w:p>
  </w:footnote>
  <w:footnote w:type="continuationSeparator" w:id="0">
    <w:p w14:paraId="7C65EC21" w14:textId="77777777" w:rsidR="00353952" w:rsidRDefault="00353952" w:rsidP="00514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6C2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862620">
    <w:abstractNumId w:val="0"/>
  </w:num>
  <w:num w:numId="2" w16cid:durableId="20580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AE"/>
    <w:rsid w:val="00065EA1"/>
    <w:rsid w:val="001712BB"/>
    <w:rsid w:val="001C18B0"/>
    <w:rsid w:val="00212D5D"/>
    <w:rsid w:val="002B3866"/>
    <w:rsid w:val="00353952"/>
    <w:rsid w:val="00391FD8"/>
    <w:rsid w:val="004A7858"/>
    <w:rsid w:val="00514E06"/>
    <w:rsid w:val="00541F39"/>
    <w:rsid w:val="005676BA"/>
    <w:rsid w:val="0059185D"/>
    <w:rsid w:val="00593C99"/>
    <w:rsid w:val="005F262D"/>
    <w:rsid w:val="006301AF"/>
    <w:rsid w:val="00682B0A"/>
    <w:rsid w:val="00714272"/>
    <w:rsid w:val="008D6E7C"/>
    <w:rsid w:val="009F3A77"/>
    <w:rsid w:val="00A71EC2"/>
    <w:rsid w:val="00AA56AE"/>
    <w:rsid w:val="00B936DB"/>
    <w:rsid w:val="00D61C3B"/>
    <w:rsid w:val="00D92F06"/>
    <w:rsid w:val="00EB7297"/>
    <w:rsid w:val="00F13F5A"/>
    <w:rsid w:val="00F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6A0F"/>
  <w15:chartTrackingRefBased/>
  <w15:docId w15:val="{84D255AC-9396-429C-84AC-DA248F6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F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1F39"/>
    <w:pPr>
      <w:keepNext/>
      <w:keepLines/>
      <w:pageBreakBefore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39"/>
    <w:pPr>
      <w:keepNext/>
      <w:keepLines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F5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F3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1F39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footer"/>
    <w:basedOn w:val="a"/>
    <w:link w:val="a4"/>
    <w:uiPriority w:val="99"/>
    <w:unhideWhenUsed/>
    <w:rsid w:val="00541F3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541F39"/>
    <w:rPr>
      <w:kern w:val="0"/>
      <w14:ligatures w14:val="none"/>
    </w:rPr>
  </w:style>
  <w:style w:type="character" w:customStyle="1" w:styleId="extendedtext-short">
    <w:name w:val="extendedtext-short"/>
    <w:basedOn w:val="a0"/>
    <w:rsid w:val="00541F39"/>
  </w:style>
  <w:style w:type="paragraph" w:styleId="a5">
    <w:name w:val="TOC Heading"/>
    <w:basedOn w:val="1"/>
    <w:next w:val="a"/>
    <w:uiPriority w:val="39"/>
    <w:unhideWhenUsed/>
    <w:qFormat/>
    <w:rsid w:val="00541F39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3F5A"/>
    <w:pPr>
      <w:tabs>
        <w:tab w:val="left" w:pos="567"/>
        <w:tab w:val="right" w:leader="dot" w:pos="9345"/>
      </w:tabs>
      <w:ind w:firstLine="0"/>
    </w:pPr>
  </w:style>
  <w:style w:type="character" w:styleId="a6">
    <w:name w:val="Hyperlink"/>
    <w:basedOn w:val="a0"/>
    <w:uiPriority w:val="99"/>
    <w:unhideWhenUsed/>
    <w:rsid w:val="00541F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4E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E06"/>
    <w:rPr>
      <w:rFonts w:ascii="Times New Roman" w:hAnsi="Times New Roman"/>
      <w:sz w:val="28"/>
    </w:rPr>
  </w:style>
  <w:style w:type="paragraph" w:customStyle="1" w:styleId="a9">
    <w:name w:val="Нумерация страниц"/>
    <w:basedOn w:val="a3"/>
    <w:link w:val="aa"/>
    <w:qFormat/>
    <w:rsid w:val="00514E06"/>
    <w:pPr>
      <w:jc w:val="center"/>
    </w:pPr>
    <w:rPr>
      <w:rFonts w:ascii="Times New Roman" w:hAnsi="Times New Roman"/>
      <w:sz w:val="24"/>
    </w:rPr>
  </w:style>
  <w:style w:type="character" w:customStyle="1" w:styleId="aa">
    <w:name w:val="Нумерация страниц Знак"/>
    <w:basedOn w:val="a4"/>
    <w:link w:val="a9"/>
    <w:rsid w:val="00514E06"/>
    <w:rPr>
      <w:rFonts w:ascii="Times New Roman" w:hAnsi="Times New Roman"/>
      <w:kern w:val="0"/>
      <w:sz w:val="24"/>
      <w14:ligatures w14:val="none"/>
    </w:rPr>
  </w:style>
  <w:style w:type="paragraph" w:customStyle="1" w:styleId="ab">
    <w:name w:val="Текст таблицы"/>
    <w:basedOn w:val="a"/>
    <w:link w:val="ac"/>
    <w:rsid w:val="00F845E7"/>
    <w:pPr>
      <w:keepLines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ac">
    <w:name w:val="Текст таблицы Знак"/>
    <w:basedOn w:val="a0"/>
    <w:link w:val="ab"/>
    <w:rsid w:val="00F845E7"/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3F5A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1EC2"/>
    <w:pPr>
      <w:tabs>
        <w:tab w:val="left" w:pos="851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F13F5A"/>
    <w:pPr>
      <w:spacing w:after="100"/>
      <w:ind w:left="560"/>
    </w:pPr>
  </w:style>
  <w:style w:type="paragraph" w:customStyle="1" w:styleId="ad">
    <w:name w:val="Рисунок"/>
    <w:basedOn w:val="a"/>
    <w:link w:val="ae"/>
    <w:qFormat/>
    <w:rsid w:val="00B936DB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e">
    <w:name w:val="Рисунок Знак"/>
    <w:basedOn w:val="a0"/>
    <w:link w:val="ad"/>
    <w:rsid w:val="00B936DB"/>
    <w:rPr>
      <w:rFonts w:ascii="Times New Roman" w:hAnsi="Times New Roman"/>
      <w:b/>
      <w:noProof/>
      <w:sz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B93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rsid w:val="00EB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C41D2BC-AE6A-4AD3-BB51-9152E91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 Bad</dc:creator>
  <cp:keywords/>
  <dc:description/>
  <cp:lastModifiedBy>Green Garaj</cp:lastModifiedBy>
  <cp:revision>12</cp:revision>
  <dcterms:created xsi:type="dcterms:W3CDTF">2023-12-03T13:10:00Z</dcterms:created>
  <dcterms:modified xsi:type="dcterms:W3CDTF">2023-12-05T12:24:00Z</dcterms:modified>
</cp:coreProperties>
</file>